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96"/>
        <w:gridCol w:w="7184"/>
      </w:tblGrid>
      <w:tr w:rsidR="007E4B32" w:rsidTr="004E2921">
        <w:trPr>
          <w:trHeight w:val="1793"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60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ci pracují s </w:t>
            </w:r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m list</w:t>
            </w:r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m, na kterém je </w:t>
            </w:r>
            <w:proofErr w:type="spellStart"/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misměrka</w:t>
            </w:r>
            <w:proofErr w:type="spellEnd"/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s českými slovíčky a instrukce, jak postupov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600D06" w:rsidRDefault="00600D06" w:rsidP="0060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_32_INOVACE_ICT2.3_1-10</w:t>
            </w: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</w:t>
            </w:r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ita Sobková</w:t>
            </w:r>
          </w:p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ngličtina</w:t>
            </w:r>
            <w:r w:rsidR="00D2520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 čeština</w:t>
            </w: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loží slov</w:t>
            </w:r>
            <w:r w:rsidR="00FD68F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íčko</w:t>
            </w:r>
            <w:bookmarkStart w:id="0" w:name="_GoBack"/>
            <w:bookmarkEnd w:id="0"/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 angličtiny a </w:t>
            </w:r>
            <w:r w:rsidR="00FD68F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yhledají</w:t>
            </w:r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v </w:t>
            </w:r>
            <w:proofErr w:type="spellStart"/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smisměrce</w:t>
            </w:r>
            <w:proofErr w:type="spellEnd"/>
            <w:r w:rsidR="00600D0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</w:t>
            </w:r>
          </w:p>
          <w:p w:rsidR="007E4B32" w:rsidRDefault="007E4B32" w:rsidP="004E29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žádné –</w:t>
            </w: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E4B32" w:rsidTr="004E2921">
        <w:trPr>
          <w:trHeight w:val="1217"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D25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t xml:space="preserve"> </w:t>
            </w:r>
            <w:proofErr w:type="spellStart"/>
            <w:r w:rsidR="00D2520F">
              <w:t>e</w:t>
            </w:r>
            <w:r w:rsidR="00600D06">
              <w:t>nvironment</w:t>
            </w:r>
            <w:proofErr w:type="spellEnd"/>
            <w:r w:rsidR="00600D06">
              <w:t xml:space="preserve">, </w:t>
            </w:r>
            <w:proofErr w:type="spellStart"/>
            <w:r w:rsidR="00600D06">
              <w:t>hill</w:t>
            </w:r>
            <w:proofErr w:type="spellEnd"/>
            <w:r w:rsidR="00600D06">
              <w:t xml:space="preserve">, </w:t>
            </w:r>
            <w:proofErr w:type="spellStart"/>
            <w:r w:rsidR="00600D06">
              <w:t>mountain</w:t>
            </w:r>
            <w:proofErr w:type="spellEnd"/>
            <w:r w:rsidR="00600D06">
              <w:t xml:space="preserve">, </w:t>
            </w:r>
            <w:proofErr w:type="spellStart"/>
            <w:r w:rsidR="00600D06">
              <w:t>river</w:t>
            </w:r>
            <w:proofErr w:type="spellEnd"/>
            <w:r w:rsidR="00600D06">
              <w:t>…</w:t>
            </w: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600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ní list </w:t>
            </w: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ktivita </w:t>
            </w:r>
          </w:p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7E4B32" w:rsidTr="004E2921">
        <w:trPr>
          <w:trHeight w:val="648"/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ákladní vzdělávání – druhý stupeň</w:t>
            </w:r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2 - 15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let </w:t>
            </w:r>
            <w:r w:rsidR="00D044C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/ 9.ročník</w:t>
            </w:r>
            <w:proofErr w:type="gramEnd"/>
          </w:p>
        </w:tc>
      </w:tr>
      <w:tr w:rsidR="007E4B32" w:rsidTr="004E2921">
        <w:trPr>
          <w:tblCellSpacing w:w="1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4B32" w:rsidRDefault="007E4B32" w:rsidP="004E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7E4B32" w:rsidRDefault="0003731B">
      <w:r>
        <w:t>Vytvořeno: 2012</w:t>
      </w:r>
      <w:r w:rsidR="007E4B32">
        <w:br w:type="page"/>
      </w:r>
    </w:p>
    <w:p w:rsidR="007E4B32" w:rsidRDefault="007E4B32"/>
    <w:p w:rsidR="00616C59" w:rsidRDefault="00616C5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11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c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k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y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w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p</w:t>
            </w:r>
          </w:p>
        </w:tc>
      </w:tr>
      <w:tr w:rsidR="00711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w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p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m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</w:tr>
      <w:tr w:rsidR="00711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y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f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p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</w:tr>
      <w:tr w:rsidR="00711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j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v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c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</w:tr>
      <w:tr w:rsidR="00CD2508" w:rsidRPr="00847ED6" w:rsidTr="00616C59">
        <w:trPr>
          <w:trHeight w:val="35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m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h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y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b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g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f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f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k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w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z</w:t>
            </w:r>
          </w:p>
        </w:tc>
        <w:tc>
          <w:tcPr>
            <w:tcW w:w="684" w:type="dxa"/>
          </w:tcPr>
          <w:p w:rsidR="00CD2508" w:rsidRPr="00616C59" w:rsidRDefault="00711508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c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v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k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x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m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g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q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w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j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m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b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g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p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y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z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b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h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z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i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n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m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c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v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t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r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y</w:t>
            </w:r>
          </w:p>
        </w:tc>
      </w:tr>
      <w:tr w:rsidR="00CD2508" w:rsidRPr="00847ED6" w:rsidTr="00616C59">
        <w:trPr>
          <w:trHeight w:val="387"/>
          <w:jc w:val="center"/>
        </w:trPr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h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u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s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e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h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o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l</w:t>
            </w:r>
          </w:p>
        </w:tc>
        <w:tc>
          <w:tcPr>
            <w:tcW w:w="684" w:type="dxa"/>
          </w:tcPr>
          <w:p w:rsidR="00CD2508" w:rsidRPr="00616C59" w:rsidRDefault="00087E7C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d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  <w:tc>
          <w:tcPr>
            <w:tcW w:w="684" w:type="dxa"/>
          </w:tcPr>
          <w:p w:rsidR="00CD2508" w:rsidRPr="00616C59" w:rsidRDefault="00847ED6" w:rsidP="00847ED6">
            <w:pPr>
              <w:jc w:val="center"/>
              <w:rPr>
                <w:sz w:val="36"/>
                <w:szCs w:val="32"/>
              </w:rPr>
            </w:pPr>
            <w:r w:rsidRPr="00616C59">
              <w:rPr>
                <w:sz w:val="36"/>
                <w:szCs w:val="32"/>
              </w:rPr>
              <w:t>a</w:t>
            </w:r>
          </w:p>
        </w:tc>
      </w:tr>
    </w:tbl>
    <w:p w:rsidR="00944A12" w:rsidRDefault="00944A12"/>
    <w:p w:rsidR="00CD2508" w:rsidRPr="00CD2508" w:rsidRDefault="00CD2508">
      <w:pPr>
        <w:rPr>
          <w:sz w:val="28"/>
          <w:szCs w:val="28"/>
        </w:rPr>
      </w:pPr>
    </w:p>
    <w:p w:rsidR="00CD2508" w:rsidRDefault="00CD2508">
      <w:pPr>
        <w:rPr>
          <w:sz w:val="28"/>
          <w:szCs w:val="28"/>
        </w:rPr>
      </w:pPr>
      <w:r w:rsidRPr="00CD2508">
        <w:rPr>
          <w:sz w:val="28"/>
          <w:szCs w:val="28"/>
        </w:rPr>
        <w:t>Přelož slovo do angličtiny a následně ho najdi v </w:t>
      </w:r>
      <w:proofErr w:type="spellStart"/>
      <w:r w:rsidRPr="00CD2508">
        <w:rPr>
          <w:sz w:val="28"/>
          <w:szCs w:val="28"/>
        </w:rPr>
        <w:t>osmisměrce</w:t>
      </w:r>
      <w:proofErr w:type="spellEnd"/>
      <w:r w:rsidRPr="00CD2508">
        <w:rPr>
          <w:sz w:val="28"/>
          <w:szCs w:val="28"/>
        </w:rPr>
        <w:t xml:space="preserve"> a vyškrtni</w:t>
      </w:r>
      <w:r>
        <w:rPr>
          <w:sz w:val="28"/>
          <w:szCs w:val="28"/>
        </w:rPr>
        <w:t>:</w:t>
      </w:r>
    </w:p>
    <w:p w:rsidR="00592D17" w:rsidRPr="00616C59" w:rsidRDefault="00CD2508">
      <w:pPr>
        <w:rPr>
          <w:b/>
          <w:sz w:val="44"/>
          <w:szCs w:val="44"/>
        </w:rPr>
      </w:pPr>
      <w:r w:rsidRPr="00616C59">
        <w:rPr>
          <w:b/>
          <w:sz w:val="44"/>
          <w:szCs w:val="44"/>
        </w:rPr>
        <w:t>ostrov, pobřeží,</w:t>
      </w:r>
      <w:r w:rsidR="00711508" w:rsidRPr="00616C59">
        <w:rPr>
          <w:b/>
          <w:sz w:val="44"/>
          <w:szCs w:val="44"/>
        </w:rPr>
        <w:t xml:space="preserve"> </w:t>
      </w:r>
      <w:r w:rsidRPr="00616C59">
        <w:rPr>
          <w:b/>
          <w:sz w:val="44"/>
          <w:szCs w:val="44"/>
        </w:rPr>
        <w:t>most, les, odpad, močál, bedna, kelímek, koš, smíšený, vyprázdnit, město, moře, cesta, jezero, hora, kopec, řeka, elektrárna, palivo, uvolňovat, znečištění, zničit, sklenice, prach,</w:t>
      </w:r>
      <w:r w:rsidR="00711508" w:rsidRPr="00616C59">
        <w:rPr>
          <w:b/>
          <w:sz w:val="44"/>
          <w:szCs w:val="44"/>
        </w:rPr>
        <w:t xml:space="preserve"> vítr</w:t>
      </w:r>
      <w:r w:rsidR="00087E7C" w:rsidRPr="00616C59">
        <w:rPr>
          <w:b/>
          <w:sz w:val="44"/>
          <w:szCs w:val="44"/>
        </w:rPr>
        <w:t>, komunální / domovní /,</w:t>
      </w:r>
    </w:p>
    <w:p w:rsidR="00592D17" w:rsidRDefault="00592D17">
      <w:pPr>
        <w:rPr>
          <w:b/>
          <w:sz w:val="28"/>
          <w:szCs w:val="28"/>
        </w:rPr>
      </w:pPr>
    </w:p>
    <w:p w:rsidR="00616C59" w:rsidRDefault="00616C59">
      <w:pPr>
        <w:rPr>
          <w:b/>
          <w:sz w:val="28"/>
          <w:szCs w:val="28"/>
        </w:rPr>
      </w:pPr>
    </w:p>
    <w:p w:rsidR="00616C59" w:rsidRDefault="00616C59">
      <w:pPr>
        <w:rPr>
          <w:b/>
          <w:sz w:val="28"/>
          <w:szCs w:val="28"/>
        </w:rPr>
      </w:pPr>
    </w:p>
    <w:p w:rsidR="00616C59" w:rsidRDefault="0061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92D17" w:rsidRPr="00847ED6" w:rsidTr="00973F6A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c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k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y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w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p</w:t>
            </w:r>
          </w:p>
        </w:tc>
      </w:tr>
      <w:tr w:rsidR="00592D17" w:rsidRPr="00847ED6" w:rsidTr="00C904BC">
        <w:trPr>
          <w:trHeight w:val="303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w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p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m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y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f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p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j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v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c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</w:tr>
      <w:tr w:rsidR="00592D17" w:rsidRPr="00847ED6" w:rsidTr="00C904BC">
        <w:trPr>
          <w:trHeight w:val="319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m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h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y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b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g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f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f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k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w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z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c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v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k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x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m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g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q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w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j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m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b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g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</w:tr>
      <w:tr w:rsidR="00592D17" w:rsidRPr="00847ED6" w:rsidTr="00973F6A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p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y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z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b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h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z</w:t>
            </w:r>
          </w:p>
        </w:tc>
      </w:tr>
      <w:tr w:rsidR="00592D17" w:rsidRPr="00847ED6" w:rsidTr="00C904BC">
        <w:trPr>
          <w:trHeight w:val="346"/>
          <w:jc w:val="center"/>
        </w:trPr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i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n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m</w:t>
            </w:r>
          </w:p>
        </w:tc>
      </w:tr>
      <w:tr w:rsidR="00592D17" w:rsidRPr="00847ED6" w:rsidTr="00973F6A">
        <w:trPr>
          <w:trHeight w:val="346"/>
          <w:jc w:val="center"/>
        </w:trPr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c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v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t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r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y</w:t>
            </w:r>
          </w:p>
        </w:tc>
      </w:tr>
      <w:tr w:rsidR="00592D17" w:rsidRPr="00847ED6" w:rsidTr="00973F6A">
        <w:trPr>
          <w:trHeight w:val="346"/>
          <w:jc w:val="center"/>
        </w:trPr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h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u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s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e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h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l</w:t>
            </w:r>
          </w:p>
        </w:tc>
        <w:tc>
          <w:tcPr>
            <w:tcW w:w="604" w:type="dxa"/>
            <w:shd w:val="clear" w:color="auto" w:fill="FFC000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 w:rsidRPr="00847ED6">
              <w:rPr>
                <w:sz w:val="32"/>
                <w:szCs w:val="32"/>
              </w:rPr>
              <w:t>d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04" w:type="dxa"/>
          </w:tcPr>
          <w:p w:rsidR="00592D17" w:rsidRPr="00847ED6" w:rsidRDefault="00592D17" w:rsidP="007274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</w:tbl>
    <w:p w:rsidR="00616C59" w:rsidRDefault="00616C59">
      <w:pPr>
        <w:rPr>
          <w:b/>
          <w:sz w:val="28"/>
          <w:szCs w:val="28"/>
        </w:rPr>
      </w:pPr>
    </w:p>
    <w:p w:rsidR="00CD2508" w:rsidRDefault="00616C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Zpracováno autorem.</w:t>
      </w:r>
    </w:p>
    <w:p w:rsidR="00616C59" w:rsidRPr="00CD2508" w:rsidRDefault="00616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žitý software: Office Word</w:t>
      </w:r>
    </w:p>
    <w:sectPr w:rsidR="00616C59" w:rsidRPr="00CD25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AB" w:rsidRDefault="00AC7BAB" w:rsidP="00087E7C">
      <w:pPr>
        <w:spacing w:after="0" w:line="240" w:lineRule="auto"/>
      </w:pPr>
      <w:r>
        <w:separator/>
      </w:r>
    </w:p>
  </w:endnote>
  <w:endnote w:type="continuationSeparator" w:id="0">
    <w:p w:rsidR="00AC7BAB" w:rsidRDefault="00AC7BAB" w:rsidP="000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AB" w:rsidRDefault="00AC7BAB" w:rsidP="00087E7C">
      <w:pPr>
        <w:spacing w:after="0" w:line="240" w:lineRule="auto"/>
      </w:pPr>
      <w:r>
        <w:separator/>
      </w:r>
    </w:p>
  </w:footnote>
  <w:footnote w:type="continuationSeparator" w:id="0">
    <w:p w:rsidR="00AC7BAB" w:rsidRDefault="00AC7BAB" w:rsidP="0008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1D" w:rsidRDefault="00AC7D1D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35306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08"/>
    <w:rsid w:val="0003731B"/>
    <w:rsid w:val="00087E7C"/>
    <w:rsid w:val="001F2AB3"/>
    <w:rsid w:val="00261C2E"/>
    <w:rsid w:val="0048040B"/>
    <w:rsid w:val="00592D17"/>
    <w:rsid w:val="00600D06"/>
    <w:rsid w:val="00616C59"/>
    <w:rsid w:val="00711508"/>
    <w:rsid w:val="00712CA6"/>
    <w:rsid w:val="007E4B32"/>
    <w:rsid w:val="00847ED6"/>
    <w:rsid w:val="00944A12"/>
    <w:rsid w:val="00973F6A"/>
    <w:rsid w:val="00AC7BAB"/>
    <w:rsid w:val="00AC7D1D"/>
    <w:rsid w:val="00C904BC"/>
    <w:rsid w:val="00CD2508"/>
    <w:rsid w:val="00D044C5"/>
    <w:rsid w:val="00D2520F"/>
    <w:rsid w:val="00D779DC"/>
    <w:rsid w:val="00D94E91"/>
    <w:rsid w:val="00E3656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F741F-F367-4961-9435-5325C46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D2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8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E7C"/>
  </w:style>
  <w:style w:type="paragraph" w:styleId="Zpat">
    <w:name w:val="footer"/>
    <w:basedOn w:val="Normln"/>
    <w:link w:val="ZpatChar"/>
    <w:uiPriority w:val="99"/>
    <w:unhideWhenUsed/>
    <w:rsid w:val="0008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3B2B-72B5-4FC9-9C69-5FDBC7C3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Rita Sobkova</cp:lastModifiedBy>
  <cp:revision>16</cp:revision>
  <dcterms:created xsi:type="dcterms:W3CDTF">2012-05-06T13:02:00Z</dcterms:created>
  <dcterms:modified xsi:type="dcterms:W3CDTF">2013-06-06T18:16:00Z</dcterms:modified>
</cp:coreProperties>
</file>